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700F" w14:textId="2A02B72E" w:rsidR="00190B3C" w:rsidRPr="00C33D90" w:rsidRDefault="00190B3C" w:rsidP="00B3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33D90">
        <w:rPr>
          <w:rFonts w:ascii="Times New Roman" w:hAnsi="Times New Roman" w:cs="Times New Roman"/>
          <w:sz w:val="28"/>
          <w:szCs w:val="24"/>
        </w:rPr>
        <w:t xml:space="preserve">Pauta da </w:t>
      </w:r>
      <w:r w:rsidR="00C6311F" w:rsidRPr="00C33D90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B33E97">
        <w:rPr>
          <w:rFonts w:ascii="Times New Roman" w:hAnsi="Times New Roman" w:cs="Times New Roman"/>
          <w:b/>
          <w:bCs/>
          <w:sz w:val="28"/>
          <w:szCs w:val="24"/>
        </w:rPr>
        <w:t>8</w:t>
      </w:r>
      <w:r w:rsidRPr="00C33D90">
        <w:rPr>
          <w:rFonts w:ascii="Times New Roman" w:hAnsi="Times New Roman" w:cs="Times New Roman"/>
          <w:b/>
          <w:bCs/>
          <w:sz w:val="28"/>
          <w:szCs w:val="24"/>
        </w:rPr>
        <w:t xml:space="preserve">ª </w:t>
      </w:r>
      <w:r w:rsidRPr="00C33D90">
        <w:rPr>
          <w:rFonts w:ascii="Times New Roman" w:hAnsi="Times New Roman" w:cs="Times New Roman"/>
          <w:sz w:val="28"/>
          <w:szCs w:val="24"/>
        </w:rPr>
        <w:t>Sessão Ordinária do 2º Ano Legislativo da 19ª Legislatura –</w:t>
      </w:r>
      <w:r w:rsidR="00B33E97">
        <w:rPr>
          <w:rFonts w:ascii="Times New Roman" w:hAnsi="Times New Roman" w:cs="Times New Roman"/>
          <w:sz w:val="28"/>
          <w:szCs w:val="24"/>
        </w:rPr>
        <w:t>19</w:t>
      </w:r>
      <w:r w:rsidR="008B78F8">
        <w:rPr>
          <w:rFonts w:ascii="Times New Roman" w:hAnsi="Times New Roman" w:cs="Times New Roman"/>
          <w:sz w:val="28"/>
          <w:szCs w:val="24"/>
        </w:rPr>
        <w:t>/10</w:t>
      </w:r>
      <w:r w:rsidRPr="00C33D90">
        <w:rPr>
          <w:rFonts w:ascii="Times New Roman" w:hAnsi="Times New Roman" w:cs="Times New Roman"/>
          <w:sz w:val="28"/>
          <w:szCs w:val="24"/>
        </w:rPr>
        <w:t>/202</w:t>
      </w:r>
      <w:r w:rsidR="00375EC3" w:rsidRPr="00C33D90">
        <w:rPr>
          <w:rFonts w:ascii="Times New Roman" w:hAnsi="Times New Roman" w:cs="Times New Roman"/>
          <w:sz w:val="28"/>
          <w:szCs w:val="24"/>
        </w:rPr>
        <w:t>2</w:t>
      </w:r>
    </w:p>
    <w:p w14:paraId="2EDAF7D2" w14:textId="77777777" w:rsidR="00A56C57" w:rsidRDefault="00A56C57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61FD3F" w14:textId="7DF83C33" w:rsidR="00080201" w:rsidRDefault="00080201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2A6484" w14:textId="77777777" w:rsidR="007A3AD9" w:rsidRPr="008B022F" w:rsidRDefault="007A3AD9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53AA24" w14:textId="73BFB557" w:rsidR="00B33E97" w:rsidRDefault="00190B3C" w:rsidP="00B33E97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EXPEDIENTE</w:t>
      </w:r>
    </w:p>
    <w:p w14:paraId="1C9CC1F8" w14:textId="77777777" w:rsidR="00B33E97" w:rsidRDefault="00B33E97" w:rsidP="00B33E97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91F70E" w14:textId="15AA2ACC" w:rsidR="00B33E97" w:rsidRDefault="00B33E97" w:rsidP="00B33E97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sagem nº 45/2022 enviando o </w:t>
      </w:r>
      <w:r>
        <w:rPr>
          <w:rFonts w:ascii="Times New Roman" w:hAnsi="Times New Roman" w:cs="Times New Roman"/>
        </w:rPr>
        <w:t>Projeto de</w:t>
      </w:r>
      <w:r>
        <w:rPr>
          <w:rFonts w:ascii="Times New Roman" w:hAnsi="Times New Roman" w:cs="Times New Roman"/>
        </w:rPr>
        <w:t xml:space="preserve"> Lei</w:t>
      </w:r>
      <w:r>
        <w:rPr>
          <w:rFonts w:ascii="Times New Roman" w:hAnsi="Times New Roman" w:cs="Times New Roman"/>
        </w:rPr>
        <w:t xml:space="preserve"> nº </w:t>
      </w:r>
      <w:r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 w:cs="Times New Roman"/>
        </w:rPr>
        <w:t xml:space="preserve">que “Altera Quadro de Funções Gratificadas da Secretaria Municipal de Educação constantes na Lei Municipal nº </w:t>
      </w:r>
      <w:r w:rsidR="00FE506D">
        <w:rPr>
          <w:rFonts w:ascii="Times New Roman" w:hAnsi="Times New Roman" w:cs="Times New Roman"/>
        </w:rPr>
        <w:t xml:space="preserve">1.357, de 07 de janeiro de 2021, que dispõe sobre a Estrutura Organizacional da Administração Direta e Indireta da Prefeitura Municipal de Marechal Deodoro </w:t>
      </w:r>
      <w:proofErr w:type="gramStart"/>
      <w:r w:rsidR="00FE506D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 adota</w:t>
      </w:r>
      <w:proofErr w:type="gramEnd"/>
      <w:r>
        <w:rPr>
          <w:rFonts w:ascii="Times New Roman" w:hAnsi="Times New Roman" w:cs="Times New Roman"/>
        </w:rPr>
        <w:t xml:space="preserve"> outras providências”.</w:t>
      </w:r>
    </w:p>
    <w:p w14:paraId="3C388D21" w14:textId="608B0D98" w:rsidR="00FE506D" w:rsidRDefault="00FE506D" w:rsidP="00FE506D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51955B8E" w14:textId="4DDB4E7A" w:rsidR="00FE506D" w:rsidRPr="001F0447" w:rsidRDefault="00FE506D" w:rsidP="00FE506D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ício da PGM enviando as Leis Municipais </w:t>
      </w:r>
      <w:proofErr w:type="spellStart"/>
      <w:r>
        <w:rPr>
          <w:rFonts w:ascii="Times New Roman" w:hAnsi="Times New Roman" w:cs="Times New Roman"/>
        </w:rPr>
        <w:t>nºs</w:t>
      </w:r>
      <w:proofErr w:type="spellEnd"/>
      <w:r>
        <w:rPr>
          <w:rFonts w:ascii="Times New Roman" w:hAnsi="Times New Roman" w:cs="Times New Roman"/>
        </w:rPr>
        <w:t xml:space="preserve"> 1.456 a 1.464/2022.</w:t>
      </w:r>
    </w:p>
    <w:p w14:paraId="69BAE7EE" w14:textId="24676BB1" w:rsidR="001F0447" w:rsidRDefault="001F0447" w:rsidP="001F0447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1131A387" w14:textId="77F10790" w:rsidR="004B746C" w:rsidRPr="001F0447" w:rsidRDefault="004B746C" w:rsidP="004B746C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</w:t>
      </w:r>
      <w:r>
        <w:rPr>
          <w:rFonts w:ascii="Times New Roman" w:hAnsi="Times New Roman" w:cs="Times New Roman"/>
        </w:rPr>
        <w:t>Lei</w:t>
      </w:r>
      <w:r>
        <w:rPr>
          <w:rFonts w:ascii="Times New Roman" w:hAnsi="Times New Roman" w:cs="Times New Roman"/>
        </w:rPr>
        <w:t xml:space="preserve"> nº </w:t>
      </w:r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/2022, de autoria d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ereador</w:t>
      </w:r>
      <w:r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uri Cortez e André Bocão, </w:t>
      </w:r>
      <w:r>
        <w:rPr>
          <w:rFonts w:ascii="Times New Roman" w:hAnsi="Times New Roman" w:cs="Times New Roman"/>
        </w:rPr>
        <w:t>que “</w:t>
      </w:r>
      <w:r>
        <w:rPr>
          <w:rFonts w:ascii="Times New Roman" w:hAnsi="Times New Roman" w:cs="Times New Roman"/>
        </w:rPr>
        <w:t>Denomina Rua Paraíso das Águas, no Povoado Barra Nova e ad</w:t>
      </w:r>
      <w:r>
        <w:rPr>
          <w:rFonts w:ascii="Times New Roman" w:hAnsi="Times New Roman" w:cs="Times New Roman"/>
        </w:rPr>
        <w:t>ota outras providências”.</w:t>
      </w:r>
    </w:p>
    <w:p w14:paraId="2E9B26F0" w14:textId="77777777" w:rsidR="004B746C" w:rsidRDefault="004B746C" w:rsidP="001F0447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0B60AEB4" w14:textId="50398007" w:rsidR="001F0447" w:rsidRDefault="001F0447" w:rsidP="001F0447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Decreto Legislativo nº 08/2022, de autoria do vereador Nilson Cabeção, que “Concede Título de Cidadão Honorário de Marechal Deodoro ao Sr. E</w:t>
      </w:r>
      <w:r w:rsidR="004B746C">
        <w:rPr>
          <w:rFonts w:ascii="Times New Roman" w:hAnsi="Times New Roman" w:cs="Times New Roman"/>
        </w:rPr>
        <w:t xml:space="preserve">werton </w:t>
      </w:r>
      <w:proofErr w:type="spellStart"/>
      <w:r w:rsidR="004B746C">
        <w:rPr>
          <w:rFonts w:ascii="Times New Roman" w:hAnsi="Times New Roman" w:cs="Times New Roman"/>
        </w:rPr>
        <w:t>Ruann</w:t>
      </w:r>
      <w:proofErr w:type="spellEnd"/>
      <w:r w:rsidR="004B746C">
        <w:rPr>
          <w:rFonts w:ascii="Times New Roman" w:hAnsi="Times New Roman" w:cs="Times New Roman"/>
        </w:rPr>
        <w:t xml:space="preserve"> Valeriano Gomes</w:t>
      </w:r>
      <w:r>
        <w:rPr>
          <w:rFonts w:ascii="Times New Roman" w:hAnsi="Times New Roman" w:cs="Times New Roman"/>
        </w:rPr>
        <w:t xml:space="preserve"> e adota outras providências”.</w:t>
      </w:r>
    </w:p>
    <w:p w14:paraId="736127B2" w14:textId="77777777" w:rsidR="004B746C" w:rsidRPr="004B746C" w:rsidRDefault="004B746C" w:rsidP="004B746C">
      <w:pPr>
        <w:pStyle w:val="PargrafodaLista"/>
        <w:rPr>
          <w:rFonts w:ascii="Times New Roman" w:hAnsi="Times New Roman" w:cs="Times New Roman"/>
        </w:rPr>
      </w:pPr>
    </w:p>
    <w:p w14:paraId="48F17D4F" w14:textId="1AE28F4B" w:rsidR="004B746C" w:rsidRPr="001F0447" w:rsidRDefault="004B746C" w:rsidP="001F0447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ta de Emenda Supressiva nº 01/2022, de autoria do vereador Marcelo Moringa, ao Projeto de Lei nº 02/2022, de autoria do mesmo, que </w:t>
      </w:r>
      <w:proofErr w:type="gramStart"/>
      <w:r>
        <w:rPr>
          <w:rFonts w:ascii="Times New Roman" w:hAnsi="Times New Roman" w:cs="Times New Roman"/>
        </w:rPr>
        <w:t>“ Dispõe</w:t>
      </w:r>
      <w:proofErr w:type="gramEnd"/>
      <w:r>
        <w:rPr>
          <w:rFonts w:ascii="Times New Roman" w:hAnsi="Times New Roman" w:cs="Times New Roman"/>
        </w:rPr>
        <w:t xml:space="preserve"> sobre a autorização da existência de enfermaria e a permanência de técnico de enfermagem em redes de ensino, incluindo creches (abrangendo as terceirizadas) no município de marechal Deodoro/AL e dá outras p</w:t>
      </w:r>
      <w:r w:rsidR="00801F39">
        <w:rPr>
          <w:rFonts w:ascii="Times New Roman" w:hAnsi="Times New Roman" w:cs="Times New Roman"/>
        </w:rPr>
        <w:t>ro</w:t>
      </w:r>
      <w:r>
        <w:rPr>
          <w:rFonts w:ascii="Times New Roman" w:hAnsi="Times New Roman" w:cs="Times New Roman"/>
        </w:rPr>
        <w:t>vidências.”</w:t>
      </w:r>
    </w:p>
    <w:p w14:paraId="74E44209" w14:textId="77777777" w:rsidR="00E92DB1" w:rsidRPr="008B022F" w:rsidRDefault="00E92DB1" w:rsidP="00E92D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90 a 295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</w:t>
      </w:r>
      <w:r>
        <w:rPr>
          <w:rFonts w:ascii="Times New Roman" w:hAnsi="Times New Roman" w:cs="Times New Roman"/>
          <w:sz w:val="24"/>
          <w:szCs w:val="24"/>
        </w:rPr>
        <w:t xml:space="preserve"> Marcelo Moringa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73C65604" w14:textId="77777777" w:rsidR="00E92DB1" w:rsidRDefault="00E92DB1" w:rsidP="00E92D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8B022F">
        <w:rPr>
          <w:rFonts w:ascii="Times New Roman" w:hAnsi="Times New Roman" w:cs="Times New Roman"/>
          <w:sz w:val="24"/>
          <w:szCs w:val="24"/>
        </w:rPr>
        <w:t>/2022,</w:t>
      </w:r>
      <w:r>
        <w:rPr>
          <w:rFonts w:ascii="Times New Roman" w:hAnsi="Times New Roman" w:cs="Times New Roman"/>
          <w:sz w:val="24"/>
          <w:szCs w:val="24"/>
        </w:rPr>
        <w:t xml:space="preserve"> lavagem, desinfecção e limpeza urbana em toda extensão da orla lagunar, no centro de Marechal Deodoro; </w:t>
      </w:r>
    </w:p>
    <w:p w14:paraId="1ADED64F" w14:textId="3CAEABF1" w:rsidR="00E92DB1" w:rsidRDefault="00E92DB1" w:rsidP="00E92D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1/2022, criação e implant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r w:rsidR="008B7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Ca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Idoso”, no município; </w:t>
      </w:r>
    </w:p>
    <w:p w14:paraId="71D05C1A" w14:textId="77777777" w:rsidR="00E92DB1" w:rsidRDefault="00E92DB1" w:rsidP="00E92D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8B022F">
        <w:rPr>
          <w:rFonts w:ascii="Times New Roman" w:hAnsi="Times New Roman" w:cs="Times New Roman"/>
          <w:sz w:val="24"/>
          <w:szCs w:val="24"/>
        </w:rPr>
        <w:t>/2022,</w:t>
      </w:r>
      <w:r>
        <w:rPr>
          <w:rFonts w:ascii="Times New Roman" w:hAnsi="Times New Roman" w:cs="Times New Roman"/>
          <w:sz w:val="24"/>
          <w:szCs w:val="24"/>
        </w:rPr>
        <w:t xml:space="preserve"> implantação de uma unidade de pronto atendimento pediátrico no município; </w:t>
      </w:r>
    </w:p>
    <w:p w14:paraId="616A559E" w14:textId="77777777" w:rsidR="001A4A44" w:rsidRDefault="00E92DB1" w:rsidP="00E92D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8B022F">
        <w:rPr>
          <w:rFonts w:ascii="Times New Roman" w:hAnsi="Times New Roman" w:cs="Times New Roman"/>
          <w:sz w:val="24"/>
          <w:szCs w:val="24"/>
        </w:rPr>
        <w:t>/2022,</w:t>
      </w:r>
      <w:r>
        <w:rPr>
          <w:rFonts w:ascii="Times New Roman" w:hAnsi="Times New Roman" w:cs="Times New Roman"/>
          <w:sz w:val="24"/>
          <w:szCs w:val="24"/>
        </w:rPr>
        <w:t xml:space="preserve"> possibilidade dos ônibus estudantis destinados aos alunos de faculdades, cursos técnicos e tecnológicos do horário noturno, que fazem a rot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eni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orim, </w:t>
      </w:r>
      <w:r w:rsidR="001A4A44">
        <w:rPr>
          <w:rFonts w:ascii="Times New Roman" w:hAnsi="Times New Roman" w:cs="Times New Roman"/>
          <w:sz w:val="24"/>
          <w:szCs w:val="24"/>
        </w:rPr>
        <w:t>entrarem no referido conjunto e fazerem o trajeto minimamente até a Guarda Municipal, a fim de deixar os alunos mais próximos possível de suas residências, visto que o ônibus só chega após as 23h;</w:t>
      </w:r>
    </w:p>
    <w:p w14:paraId="4763781F" w14:textId="77777777" w:rsidR="001A4A44" w:rsidRDefault="001A4A44" w:rsidP="001A4A4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8B022F">
        <w:rPr>
          <w:rFonts w:ascii="Times New Roman" w:hAnsi="Times New Roman" w:cs="Times New Roman"/>
          <w:sz w:val="24"/>
          <w:szCs w:val="24"/>
        </w:rPr>
        <w:t>/2022,</w:t>
      </w:r>
      <w:r>
        <w:rPr>
          <w:rFonts w:ascii="Times New Roman" w:hAnsi="Times New Roman" w:cs="Times New Roman"/>
          <w:sz w:val="24"/>
          <w:szCs w:val="24"/>
        </w:rPr>
        <w:t xml:space="preserve"> divulgação da lista de espera em consultas e exames médicos, odontológicos e de fisioterapia na cidade de Marechal Deodoro; e </w:t>
      </w:r>
    </w:p>
    <w:p w14:paraId="4E04226A" w14:textId="77777777" w:rsidR="001A4A44" w:rsidRDefault="001A4A44" w:rsidP="00E92D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8B022F">
        <w:rPr>
          <w:rFonts w:ascii="Times New Roman" w:hAnsi="Times New Roman" w:cs="Times New Roman"/>
          <w:sz w:val="24"/>
          <w:szCs w:val="24"/>
        </w:rPr>
        <w:t>/2022,</w:t>
      </w:r>
      <w:r>
        <w:rPr>
          <w:rFonts w:ascii="Times New Roman" w:hAnsi="Times New Roman" w:cs="Times New Roman"/>
          <w:sz w:val="24"/>
          <w:szCs w:val="24"/>
        </w:rPr>
        <w:t xml:space="preserve"> melhorias na iluminação pública, drenagem das águas pluviais e calçamento das ruas, tendo maior necessidade as ruas transversais do bairro Veleiros da Francês, em especial a Quadra H. </w:t>
      </w:r>
    </w:p>
    <w:p w14:paraId="0FA91E98" w14:textId="77777777" w:rsidR="00D023C2" w:rsidRDefault="00D023C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757C7" w14:textId="3F211F13" w:rsidR="001A4A44" w:rsidRPr="008B022F" w:rsidRDefault="001A4A44" w:rsidP="001A4A44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 w:rsidR="0071405F"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 w:rsidR="0071405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6</w:t>
      </w:r>
      <w:r w:rsidR="00E34BD4">
        <w:rPr>
          <w:rFonts w:ascii="Times New Roman" w:hAnsi="Times New Roman" w:cs="Times New Roman"/>
          <w:sz w:val="24"/>
          <w:szCs w:val="24"/>
        </w:rPr>
        <w:t xml:space="preserve">, </w:t>
      </w:r>
      <w:r w:rsidR="0071405F">
        <w:rPr>
          <w:rFonts w:ascii="Times New Roman" w:hAnsi="Times New Roman" w:cs="Times New Roman"/>
          <w:sz w:val="24"/>
          <w:szCs w:val="24"/>
        </w:rPr>
        <w:t>304</w:t>
      </w:r>
      <w:r w:rsidR="00E34BD4">
        <w:rPr>
          <w:rFonts w:ascii="Times New Roman" w:hAnsi="Times New Roman" w:cs="Times New Roman"/>
          <w:sz w:val="24"/>
          <w:szCs w:val="24"/>
        </w:rPr>
        <w:t xml:space="preserve"> e 313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</w:t>
      </w:r>
      <w:r>
        <w:rPr>
          <w:rFonts w:ascii="Times New Roman" w:hAnsi="Times New Roman" w:cs="Times New Roman"/>
          <w:sz w:val="24"/>
          <w:szCs w:val="24"/>
        </w:rPr>
        <w:t xml:space="preserve"> Kia Deodorense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42BF4DBA" w14:textId="3E4FDFEE" w:rsidR="001A4A44" w:rsidRDefault="001A4A44" w:rsidP="001A4A4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pavimentação à base de asfalto em toda extensão da estrada que dá acesso ao povoado </w:t>
      </w:r>
      <w:proofErr w:type="spellStart"/>
      <w:r>
        <w:rPr>
          <w:rFonts w:ascii="Times New Roman" w:hAnsi="Times New Roman" w:cs="Times New Roman"/>
          <w:sz w:val="24"/>
          <w:szCs w:val="24"/>
        </w:rPr>
        <w:t>Tuquanduba</w:t>
      </w:r>
      <w:proofErr w:type="spellEnd"/>
      <w:r>
        <w:rPr>
          <w:rFonts w:ascii="Times New Roman" w:hAnsi="Times New Roman" w:cs="Times New Roman"/>
          <w:sz w:val="24"/>
          <w:szCs w:val="24"/>
        </w:rPr>
        <w:t>, prolongando-se até a propriedade denominada Pé de Pinhão</w:t>
      </w:r>
      <w:r w:rsidR="00EF7B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BA4250" w14:textId="194E75B2" w:rsidR="00EF7B53" w:rsidRDefault="00EF7B53" w:rsidP="001A4A4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4/2022, pavimentação na ladeira que dá acesso à Fonte Azul, após o rancho Pé de Pinhão</w:t>
      </w:r>
      <w:r w:rsidR="00A50CF9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7205E509" w14:textId="4EAD4662" w:rsidR="00A50CF9" w:rsidRDefault="00A50CF9" w:rsidP="001A4A4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3/2022, colocação de bancos na praça Manoel da Hora, como também solucionar o problema de um buraco que se formou no final da referida praça, que fica localizada na rua Milton Buarque Wanderley, no bairro da Poeira.</w:t>
      </w:r>
    </w:p>
    <w:p w14:paraId="6871EEF9" w14:textId="77777777" w:rsidR="00A50CF9" w:rsidRDefault="00A50CF9" w:rsidP="001A4A4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F42EB" w14:textId="3C8D6C65" w:rsidR="00A50CF9" w:rsidRPr="008B022F" w:rsidRDefault="00A50CF9" w:rsidP="00A50CF9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8B022F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inho da Barra Nova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430E21B0" w14:textId="35AEF86C" w:rsidR="00A50CF9" w:rsidRDefault="00A50CF9" w:rsidP="001A4A4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5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continuação da drenagem e </w:t>
      </w:r>
      <w:r>
        <w:rPr>
          <w:rFonts w:ascii="Times New Roman" w:hAnsi="Times New Roman" w:cs="Times New Roman"/>
          <w:sz w:val="24"/>
          <w:szCs w:val="24"/>
        </w:rPr>
        <w:t xml:space="preserve">pavimentação </w:t>
      </w:r>
      <w:r>
        <w:rPr>
          <w:rFonts w:ascii="Times New Roman" w:hAnsi="Times New Roman" w:cs="Times New Roman"/>
          <w:sz w:val="24"/>
          <w:szCs w:val="24"/>
        </w:rPr>
        <w:t xml:space="preserve">da rua Afonso Alves de Carvalho, na Barra Nova. </w:t>
      </w:r>
    </w:p>
    <w:p w14:paraId="147D1756" w14:textId="1DF4F864" w:rsidR="00E34BD4" w:rsidRDefault="00E34BD4" w:rsidP="001A4A4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DFE9C" w14:textId="6DD57BCA" w:rsidR="00E34BD4" w:rsidRPr="008B022F" w:rsidRDefault="00E34BD4" w:rsidP="00E34BD4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6 e 3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</w:t>
      </w:r>
      <w:r w:rsidR="00E166C3">
        <w:rPr>
          <w:rFonts w:ascii="Times New Roman" w:hAnsi="Times New Roman" w:cs="Times New Roman"/>
          <w:sz w:val="24"/>
          <w:szCs w:val="24"/>
        </w:rPr>
        <w:t xml:space="preserve"> Paulinho do Francês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398F8FBB" w14:textId="77777777" w:rsidR="00E166C3" w:rsidRDefault="00E166C3" w:rsidP="00E34BD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6</w:t>
      </w:r>
      <w:r w:rsidR="00E34BD4"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homenagem ao Sr. Reinaldo Siqueira de Miranda, colocando o seu nome em uma próxima obra entregue à </w:t>
      </w:r>
      <w:proofErr w:type="gramStart"/>
      <w:r>
        <w:rPr>
          <w:rFonts w:ascii="Times New Roman" w:hAnsi="Times New Roman" w:cs="Times New Roman"/>
          <w:sz w:val="24"/>
          <w:szCs w:val="24"/>
        </w:rPr>
        <w:t>comunidade  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ia do Francês; e </w:t>
      </w:r>
    </w:p>
    <w:p w14:paraId="43798DD5" w14:textId="16866F2A" w:rsidR="00E34BD4" w:rsidRDefault="00E166C3" w:rsidP="00E34BD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7/2022, asfalto do Reca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quei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Rua Camarão, Francês. </w:t>
      </w:r>
    </w:p>
    <w:p w14:paraId="59E9C601" w14:textId="77777777" w:rsidR="00E34BD4" w:rsidRDefault="00E34BD4" w:rsidP="001A4A4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F0769" w14:textId="3DB3F5A4" w:rsidR="00E166C3" w:rsidRPr="008B022F" w:rsidRDefault="00E166C3" w:rsidP="00E166C3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dice Cavalcante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6487E389" w14:textId="77777777" w:rsidR="00986BAE" w:rsidRDefault="00E166C3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986BAE">
        <w:rPr>
          <w:rFonts w:ascii="Times New Roman" w:hAnsi="Times New Roman" w:cs="Times New Roman"/>
          <w:sz w:val="24"/>
          <w:szCs w:val="24"/>
        </w:rPr>
        <w:t xml:space="preserve">reordenamento das placas indicativas de quadra do conjunto Terra da Esperança; </w:t>
      </w:r>
    </w:p>
    <w:p w14:paraId="29C9E45A" w14:textId="3FE05746" w:rsidR="00E166C3" w:rsidRDefault="00E166C3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86B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986BAE">
        <w:rPr>
          <w:rFonts w:ascii="Times New Roman" w:hAnsi="Times New Roman" w:cs="Times New Roman"/>
          <w:sz w:val="24"/>
          <w:szCs w:val="24"/>
        </w:rPr>
        <w:t xml:space="preserve">reativação dos viveiros de mudas instalados no canteiro da avenida Caravelas, praia do Francês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0458D" w14:textId="3681FA01" w:rsidR="00986BAE" w:rsidRDefault="00986BAE" w:rsidP="00986BA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reparos na iluminação da praça de mini golfe localizada no canteiro da avenida </w:t>
      </w:r>
      <w:r>
        <w:rPr>
          <w:rFonts w:ascii="Times New Roman" w:hAnsi="Times New Roman" w:cs="Times New Roman"/>
          <w:sz w:val="24"/>
          <w:szCs w:val="24"/>
        </w:rPr>
        <w:t xml:space="preserve">Caravelas, praia do Francês;  </w:t>
      </w:r>
    </w:p>
    <w:p w14:paraId="16D9CE5F" w14:textId="1B40C6AD" w:rsidR="00986BAE" w:rsidRDefault="00986BAE" w:rsidP="00986BA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pavimentação e drenagem da rua Aratu, trecho de acesso à rodovia AL 101, na </w:t>
      </w:r>
      <w:r>
        <w:rPr>
          <w:rFonts w:ascii="Times New Roman" w:hAnsi="Times New Roman" w:cs="Times New Roman"/>
          <w:sz w:val="24"/>
          <w:szCs w:val="24"/>
        </w:rPr>
        <w:t xml:space="preserve">praia do Francês;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1C80F9EA" w14:textId="1286610A" w:rsidR="00986BAE" w:rsidRDefault="00986BAE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reforço na coleta de lixo de toda a cidade. </w:t>
      </w:r>
    </w:p>
    <w:p w14:paraId="414A1987" w14:textId="77777777" w:rsidR="00E166C3" w:rsidRDefault="00E166C3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D4A9E" w14:textId="77777777" w:rsidR="00EF7B53" w:rsidRPr="00C25922" w:rsidRDefault="00EF7B53" w:rsidP="00C2592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84259" w14:textId="16F3EBFB" w:rsid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ÃO</w:t>
      </w:r>
    </w:p>
    <w:p w14:paraId="26B0BC66" w14:textId="77777777" w:rsidR="00862B44" w:rsidRDefault="00862B44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763C76" w14:textId="77777777" w:rsidR="00801F39" w:rsidRDefault="00801F39" w:rsidP="00801F39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Lei nº 45/2022, que “Altera Quadro de Funções Gratificadas da Secretaria Municipal de Educação constantes na Lei Municipal nº 1.357, de 07 de janeiro de 2021, que dispõe sobre a Estrutura Organizacional da Administração Direta e Indireta da Prefeitura Municipal de Marechal Deodoro </w:t>
      </w:r>
      <w:proofErr w:type="gramStart"/>
      <w:r>
        <w:rPr>
          <w:rFonts w:ascii="Times New Roman" w:hAnsi="Times New Roman" w:cs="Times New Roman"/>
        </w:rPr>
        <w:t>e  adota</w:t>
      </w:r>
      <w:proofErr w:type="gramEnd"/>
      <w:r>
        <w:rPr>
          <w:rFonts w:ascii="Times New Roman" w:hAnsi="Times New Roman" w:cs="Times New Roman"/>
        </w:rPr>
        <w:t xml:space="preserve"> outras providências”.</w:t>
      </w:r>
    </w:p>
    <w:p w14:paraId="0425B95B" w14:textId="7C600BFE" w:rsidR="00801F39" w:rsidRDefault="00612898" w:rsidP="00801F39">
      <w:pPr>
        <w:pStyle w:val="Pargrafoda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36449C18" w14:textId="77777777" w:rsidR="00801F39" w:rsidRPr="001F0447" w:rsidRDefault="00801F39" w:rsidP="00801F39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25/2022, de autoria dos vereadores Yuri Cortez e André Bocão, que “Denomina Rua Paraíso das Águas, no Povoado Barra Nova e adota outras providências”.</w:t>
      </w:r>
    </w:p>
    <w:p w14:paraId="01251BDD" w14:textId="77777777" w:rsidR="00801F39" w:rsidRDefault="00801F39" w:rsidP="00801F39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07AAAA48" w14:textId="77777777" w:rsidR="00801F39" w:rsidRDefault="00801F39" w:rsidP="00801F39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Decreto Legislativo nº 08/2022, de autoria do vereador Nilson Cabeção, que “Concede Título de Cidadão Honorário de Marechal Deodoro ao Sr. Ewerton </w:t>
      </w:r>
      <w:proofErr w:type="spellStart"/>
      <w:r>
        <w:rPr>
          <w:rFonts w:ascii="Times New Roman" w:hAnsi="Times New Roman" w:cs="Times New Roman"/>
        </w:rPr>
        <w:t>Ruann</w:t>
      </w:r>
      <w:proofErr w:type="spellEnd"/>
      <w:r>
        <w:rPr>
          <w:rFonts w:ascii="Times New Roman" w:hAnsi="Times New Roman" w:cs="Times New Roman"/>
        </w:rPr>
        <w:t xml:space="preserve"> Valeriano Gomes e adota outras providências”.</w:t>
      </w:r>
    </w:p>
    <w:p w14:paraId="39533A17" w14:textId="77777777" w:rsidR="00801F39" w:rsidRPr="004B746C" w:rsidRDefault="00801F39" w:rsidP="00801F39">
      <w:pPr>
        <w:pStyle w:val="PargrafodaLista"/>
        <w:rPr>
          <w:rFonts w:ascii="Times New Roman" w:hAnsi="Times New Roman" w:cs="Times New Roman"/>
        </w:rPr>
      </w:pPr>
    </w:p>
    <w:p w14:paraId="48E85098" w14:textId="4E9FAD14" w:rsidR="00801F39" w:rsidRDefault="00801F39" w:rsidP="00801F39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ta de Emenda Supressiva nº 01/2022, de autoria do vereador Marcelo Moringa, ao Projeto de Lei nº 02/2022, de autoria do mesmo, que “Dispõe sobre a autorização da existência de enfermaria e a permanência de técnico de enfermagem em redes de ensino, incluindo creches (abrangendo as terceirizadas) no município de marechal Deodoro/AL e dá outras p</w:t>
      </w:r>
      <w:r>
        <w:rPr>
          <w:rFonts w:ascii="Times New Roman" w:hAnsi="Times New Roman" w:cs="Times New Roman"/>
        </w:rPr>
        <w:t>ro</w:t>
      </w:r>
      <w:r>
        <w:rPr>
          <w:rFonts w:ascii="Times New Roman" w:hAnsi="Times New Roman" w:cs="Times New Roman"/>
        </w:rPr>
        <w:t>vidências.”</w:t>
      </w:r>
    </w:p>
    <w:p w14:paraId="7D6DCCF7" w14:textId="77777777" w:rsidR="00862B44" w:rsidRPr="00862B44" w:rsidRDefault="00862B44" w:rsidP="00862B44">
      <w:pPr>
        <w:pStyle w:val="PargrafodaLista"/>
        <w:rPr>
          <w:rFonts w:ascii="Times New Roman" w:hAnsi="Times New Roman" w:cs="Times New Roman"/>
        </w:rPr>
      </w:pPr>
    </w:p>
    <w:p w14:paraId="5EBFC177" w14:textId="77777777" w:rsidR="00862B44" w:rsidRPr="001F0447" w:rsidRDefault="00862B44" w:rsidP="00862B44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1C772C42" w14:textId="78E91061" w:rsidR="00D2169B" w:rsidRDefault="00862B44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VOTAÇÃO</w:t>
      </w:r>
    </w:p>
    <w:p w14:paraId="202647E9" w14:textId="77A1740F" w:rsidR="00DC5E20" w:rsidRDefault="00DC5E20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755D40" w14:textId="77777777" w:rsidR="00DC5E20" w:rsidRPr="007A3AD9" w:rsidRDefault="00DC5E20" w:rsidP="00DC5E20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Lei nº 41/2022, que “Dá denominação de “Dona </w:t>
      </w:r>
      <w:proofErr w:type="spellStart"/>
      <w:r>
        <w:rPr>
          <w:rFonts w:ascii="Times New Roman" w:hAnsi="Times New Roman" w:cs="Times New Roman"/>
        </w:rPr>
        <w:t>Marinita</w:t>
      </w:r>
      <w:proofErr w:type="spellEnd"/>
      <w:r>
        <w:rPr>
          <w:rFonts w:ascii="Times New Roman" w:hAnsi="Times New Roman" w:cs="Times New Roman"/>
        </w:rPr>
        <w:t>” ao Centro de Artesanato do bairro do Francês em Marechal Deodoro e adota outras providências”.</w:t>
      </w:r>
    </w:p>
    <w:p w14:paraId="4BC8B1BE" w14:textId="1BE3EB1B" w:rsidR="00C859D2" w:rsidRDefault="00800260" w:rsidP="00C859D2">
      <w:pPr>
        <w:pStyle w:val="SemEspaamento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o</w:t>
      </w:r>
      <w:r w:rsidR="00993A7B">
        <w:rPr>
          <w:rFonts w:ascii="Times New Roman" w:hAnsi="Times New Roman" w:cs="Times New Roman"/>
        </w:rPr>
        <w:t xml:space="preserve"> Total</w:t>
      </w:r>
      <w:r>
        <w:rPr>
          <w:rFonts w:ascii="Times New Roman" w:hAnsi="Times New Roman" w:cs="Times New Roman"/>
        </w:rPr>
        <w:t xml:space="preserve"> nº 05/2022 ao Projeto de Lei nº 006/2022, oriundo do Poder Legislativo, que “Estabelece condições para conceder um auxílio financeiro para os ambulantes cadastrados na Secretaria de Turismo de Marechal Deodoro”. </w:t>
      </w:r>
    </w:p>
    <w:p w14:paraId="5CCE4734" w14:textId="77777777" w:rsidR="00C859D2" w:rsidRPr="00C859D2" w:rsidRDefault="00C859D2" w:rsidP="00C859D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74024394" w14:textId="0C428012" w:rsidR="000D3C7F" w:rsidRDefault="00C859D2" w:rsidP="000D3C7F">
      <w:pPr>
        <w:pStyle w:val="SemEspaamento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o</w:t>
      </w:r>
      <w:r w:rsidR="00993A7B">
        <w:rPr>
          <w:rFonts w:ascii="Times New Roman" w:hAnsi="Times New Roman" w:cs="Times New Roman"/>
        </w:rPr>
        <w:t xml:space="preserve"> </w:t>
      </w:r>
      <w:r w:rsidR="00993A7B"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</w:rPr>
        <w:t xml:space="preserve"> nº 06/2022 ao Projeto de Lei nº 006/2022, oriundo do Poder Legislativo, que “Dispõe sobre a criação da Patrulha Municipal Maria da Penha, que tem como objetivo a prevenção, monitoramento e acompanhamento de mulheres vítimas de violência doméstica e familiar”.  </w:t>
      </w:r>
    </w:p>
    <w:p w14:paraId="152D2FD0" w14:textId="77777777" w:rsidR="000D3C7F" w:rsidRPr="000D3C7F" w:rsidRDefault="000D3C7F" w:rsidP="000D3C7F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15E7814D" w14:textId="70F5FF54" w:rsidR="000D3C7F" w:rsidRDefault="000D3C7F" w:rsidP="000D3C7F">
      <w:pPr>
        <w:pStyle w:val="SemEspaamento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o</w:t>
      </w:r>
      <w:r w:rsidR="00993A7B">
        <w:rPr>
          <w:rFonts w:ascii="Times New Roman" w:hAnsi="Times New Roman" w:cs="Times New Roman"/>
        </w:rPr>
        <w:t xml:space="preserve"> </w:t>
      </w:r>
      <w:r w:rsidR="00993A7B"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</w:rPr>
        <w:t xml:space="preserve"> nº 07/2022 ao Projeto de Lei nº 08</w:t>
      </w:r>
      <w:r w:rsidRPr="0025171E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de autoria do vereador Marcelo Moringa, </w:t>
      </w:r>
      <w:r w:rsidRPr="0025171E">
        <w:rPr>
          <w:rFonts w:ascii="Times New Roman" w:hAnsi="Times New Roman" w:cs="Times New Roman"/>
        </w:rPr>
        <w:t>que “</w:t>
      </w:r>
      <w:r>
        <w:rPr>
          <w:rFonts w:ascii="Times New Roman" w:hAnsi="Times New Roman" w:cs="Times New Roman"/>
        </w:rPr>
        <w:t>Dispõe sobre a conscientização do transtorno do espectro autista – TEA e institui no Município de Marechal Deodoro, o “</w:t>
      </w:r>
      <w:proofErr w:type="gramStart"/>
      <w:r>
        <w:rPr>
          <w:rFonts w:ascii="Times New Roman" w:hAnsi="Times New Roman" w:cs="Times New Roman"/>
        </w:rPr>
        <w:t>Abril</w:t>
      </w:r>
      <w:proofErr w:type="gramEnd"/>
      <w:r>
        <w:rPr>
          <w:rFonts w:ascii="Times New Roman" w:hAnsi="Times New Roman" w:cs="Times New Roman"/>
        </w:rPr>
        <w:t xml:space="preserve"> Azul” como mês oficial da conscientização ao TEA”. </w:t>
      </w:r>
      <w:r w:rsidRPr="0025171E">
        <w:rPr>
          <w:rFonts w:ascii="Times New Roman" w:hAnsi="Times New Roman" w:cs="Times New Roman"/>
        </w:rPr>
        <w:t xml:space="preserve"> </w:t>
      </w:r>
    </w:p>
    <w:p w14:paraId="56842DCF" w14:textId="77777777" w:rsidR="000D3C7F" w:rsidRDefault="000D3C7F" w:rsidP="000D3C7F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6BD8F895" w14:textId="4FFA8FC3" w:rsidR="0046068D" w:rsidRPr="0046068D" w:rsidRDefault="000D3C7F" w:rsidP="0046068D">
      <w:pPr>
        <w:pStyle w:val="SemEspaamento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to </w:t>
      </w:r>
      <w:r w:rsidR="00993A7B">
        <w:rPr>
          <w:rFonts w:ascii="Times New Roman" w:hAnsi="Times New Roman" w:cs="Times New Roman"/>
        </w:rPr>
        <w:t>Total</w:t>
      </w:r>
      <w:r w:rsidR="00993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º 0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2 ao</w:t>
      </w:r>
      <w:r w:rsidR="0046068D">
        <w:rPr>
          <w:rFonts w:ascii="Times New Roman" w:hAnsi="Times New Roman" w:cs="Times New Roman"/>
        </w:rPr>
        <w:t xml:space="preserve"> </w:t>
      </w:r>
      <w:r w:rsidR="0046068D" w:rsidRPr="0046068D">
        <w:rPr>
          <w:rFonts w:ascii="Times New Roman" w:hAnsi="Times New Roman" w:cs="Times New Roman"/>
          <w:sz w:val="24"/>
          <w:szCs w:val="24"/>
        </w:rPr>
        <w:t xml:space="preserve">Projeto de Lei nº 13/2022, de autoria do vereador Marcelo Moringa, que “Dispõe sobre autorizar o Executivo Municipal a celebrar convênios com clínicas médicas e dentárias, visando a implantação do programa “Meia Consulta” junto aos pacientes hipossuficientes do Município e dá outras providências”.  </w:t>
      </w:r>
    </w:p>
    <w:p w14:paraId="3A7A3A6D" w14:textId="77777777" w:rsidR="000D3C7F" w:rsidRDefault="000D3C7F" w:rsidP="0046068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76533DBA" w14:textId="71DDF9EE" w:rsidR="00993A7B" w:rsidRDefault="0046068D" w:rsidP="00993A7B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Veto</w:t>
      </w:r>
      <w:r w:rsidR="00993A7B">
        <w:rPr>
          <w:rFonts w:ascii="Times New Roman" w:hAnsi="Times New Roman" w:cs="Times New Roman"/>
        </w:rPr>
        <w:t xml:space="preserve"> </w:t>
      </w:r>
      <w:r w:rsidR="00993A7B"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</w:rPr>
        <w:t xml:space="preserve"> nº 0</w:t>
      </w:r>
      <w:r w:rsidR="00E93ED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2022</w:t>
      </w:r>
      <w:r>
        <w:rPr>
          <w:rFonts w:ascii="Times New Roman" w:hAnsi="Times New Roman" w:cs="Times New Roman"/>
        </w:rPr>
        <w:t xml:space="preserve"> </w:t>
      </w:r>
      <w:r w:rsidR="00993A7B">
        <w:rPr>
          <w:rFonts w:ascii="Times New Roman" w:hAnsi="Times New Roman" w:cs="Times New Roman"/>
        </w:rPr>
        <w:t xml:space="preserve">ao </w:t>
      </w:r>
      <w:r w:rsidR="00993A7B" w:rsidRPr="00A5519F">
        <w:rPr>
          <w:rFonts w:ascii="Times New Roman" w:hAnsi="Times New Roman" w:cs="Times New Roman"/>
          <w:sz w:val="24"/>
          <w:szCs w:val="24"/>
        </w:rPr>
        <w:t xml:space="preserve">Projeto de Lei nº 14/2022, de autoria do vereador Marcelo Moringa, que “Dispõe sobre a divulgação dos dados dos conselhos municipais existentes na página oficial da Prefeitura e Câmara Municipal de Marechal Deodoro na internet”. </w:t>
      </w:r>
    </w:p>
    <w:p w14:paraId="5CC1CBC9" w14:textId="11B3CE57" w:rsidR="00C039DC" w:rsidRDefault="00C039DC" w:rsidP="00C039DC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F9DCC" w14:textId="505A1E1C" w:rsidR="00C039DC" w:rsidRDefault="00C97C02" w:rsidP="00C97C02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24/2022, de autoria do vereador Betinho da Barra Nova, que “Dispõe sobre a criação do projeto “Quebrando o Silêncio” da Igreja Adventista de Sétimo Dia, no município de Marechal Deodoro e dá outras providências”.</w:t>
      </w:r>
    </w:p>
    <w:p w14:paraId="2C41E6A0" w14:textId="77777777" w:rsidR="00C97C02" w:rsidRPr="00C97C02" w:rsidRDefault="00C97C02" w:rsidP="00C97C02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3031FEE2" w14:textId="5C2D532D" w:rsidR="00C97C02" w:rsidRDefault="00C97C02" w:rsidP="00C97C02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EC246B">
        <w:rPr>
          <w:rFonts w:ascii="Times New Roman" w:hAnsi="Times New Roman" w:cs="Times New Roman"/>
          <w:sz w:val="24"/>
          <w:szCs w:val="24"/>
        </w:rPr>
        <w:t>Projeto de Resolução nº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246B">
        <w:rPr>
          <w:rFonts w:ascii="Times New Roman" w:hAnsi="Times New Roman" w:cs="Times New Roman"/>
          <w:sz w:val="24"/>
          <w:szCs w:val="24"/>
        </w:rPr>
        <w:t xml:space="preserve">/2022, de autoria </w:t>
      </w:r>
      <w:r>
        <w:rPr>
          <w:rFonts w:ascii="Times New Roman" w:hAnsi="Times New Roman" w:cs="Times New Roman"/>
          <w:sz w:val="24"/>
          <w:szCs w:val="24"/>
        </w:rPr>
        <w:t>da Mesa Diretora</w:t>
      </w:r>
      <w:r w:rsidRPr="00EC246B">
        <w:rPr>
          <w:rFonts w:ascii="Times New Roman" w:hAnsi="Times New Roman" w:cs="Times New Roman"/>
          <w:sz w:val="24"/>
          <w:szCs w:val="24"/>
        </w:rPr>
        <w:t>, que “</w:t>
      </w:r>
      <w:r>
        <w:rPr>
          <w:rFonts w:ascii="Times New Roman" w:hAnsi="Times New Roman" w:cs="Times New Roman"/>
          <w:sz w:val="24"/>
          <w:szCs w:val="24"/>
        </w:rPr>
        <w:t xml:space="preserve">Fixa a Receita e a Despesa da Câmara Municipal de Marechal Deodoro para o ano de 2023 e </w:t>
      </w:r>
      <w:r w:rsidRPr="00EC246B">
        <w:rPr>
          <w:rFonts w:ascii="Times New Roman" w:hAnsi="Times New Roman" w:cs="Times New Roman"/>
        </w:rPr>
        <w:t>adota outras providências</w:t>
      </w:r>
      <w:r>
        <w:rPr>
          <w:rFonts w:ascii="Times New Roman" w:hAnsi="Times New Roman" w:cs="Times New Roman"/>
        </w:rPr>
        <w:t>”</w:t>
      </w:r>
      <w:r w:rsidRPr="00EC246B">
        <w:rPr>
          <w:rFonts w:ascii="Times New Roman" w:hAnsi="Times New Roman" w:cs="Times New Roman"/>
        </w:rPr>
        <w:t>.</w:t>
      </w:r>
    </w:p>
    <w:p w14:paraId="20179E26" w14:textId="77777777" w:rsidR="00BF0A07" w:rsidRPr="00BF0A07" w:rsidRDefault="00BF0A07" w:rsidP="00BF0A07">
      <w:pPr>
        <w:pStyle w:val="PargrafodaLista"/>
        <w:rPr>
          <w:rFonts w:ascii="Times New Roman" w:hAnsi="Times New Roman" w:cs="Times New Roman"/>
        </w:rPr>
      </w:pPr>
    </w:p>
    <w:p w14:paraId="11F76596" w14:textId="77777777" w:rsidR="00BF0A07" w:rsidRPr="00C97C02" w:rsidRDefault="00BF0A07" w:rsidP="00BF0A07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ta de Emenda Modificativa nº 08/2022, de autoria coletiva, à Lei Orgânica do Município, que “</w:t>
      </w:r>
      <w:r w:rsidRPr="00FB1665">
        <w:rPr>
          <w:rFonts w:ascii="Times New Roman" w:hAnsi="Times New Roman" w:cs="Times New Roman"/>
        </w:rPr>
        <w:t>Altera o § 2º do artigo 21</w:t>
      </w:r>
      <w:r>
        <w:rPr>
          <w:rFonts w:ascii="Times New Roman" w:hAnsi="Times New Roman" w:cs="Times New Roman"/>
        </w:rPr>
        <w:t>.”</w:t>
      </w:r>
    </w:p>
    <w:p w14:paraId="51DCD657" w14:textId="77777777" w:rsidR="00BF0A07" w:rsidRPr="00180E30" w:rsidRDefault="00BF0A07" w:rsidP="003E542F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6108D48F" w14:textId="77777777" w:rsidR="00C039DC" w:rsidRPr="00A5519F" w:rsidRDefault="00C039DC" w:rsidP="00C039DC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DC243" w14:textId="727407CC" w:rsidR="000D3C7F" w:rsidRDefault="000D3C7F" w:rsidP="00993A7B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4A0F9AD" w14:textId="77777777" w:rsidR="00C859D2" w:rsidRDefault="00C859D2" w:rsidP="00C859D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7EE490E" w14:textId="77777777" w:rsidR="00DC5E20" w:rsidRDefault="00DC5E20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DC5E20" w:rsidSect="001F0B09">
      <w:headerReference w:type="default" r:id="rId8"/>
      <w:pgSz w:w="11906" w:h="16838"/>
      <w:pgMar w:top="1134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8096" w14:textId="77777777" w:rsidR="00337C00" w:rsidRDefault="00337C00" w:rsidP="00190B3C">
      <w:pPr>
        <w:spacing w:after="0" w:line="240" w:lineRule="auto"/>
      </w:pPr>
      <w:r>
        <w:separator/>
      </w:r>
    </w:p>
  </w:endnote>
  <w:endnote w:type="continuationSeparator" w:id="0">
    <w:p w14:paraId="119609B4" w14:textId="77777777" w:rsidR="00337C00" w:rsidRDefault="00337C00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4884" w14:textId="77777777" w:rsidR="00337C00" w:rsidRDefault="00337C00" w:rsidP="00190B3C">
      <w:pPr>
        <w:spacing w:after="0" w:line="240" w:lineRule="auto"/>
      </w:pPr>
      <w:r>
        <w:separator/>
      </w:r>
    </w:p>
  </w:footnote>
  <w:footnote w:type="continuationSeparator" w:id="0">
    <w:p w14:paraId="7C2BC500" w14:textId="77777777" w:rsidR="00337C00" w:rsidRDefault="00337C00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DCB1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45A48929" wp14:editId="542ECD19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D02A32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12EFAD56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0FD988BF" w14:textId="77777777" w:rsidR="00190B3C" w:rsidRDefault="00190B3C" w:rsidP="00190B3C">
    <w:pPr>
      <w:pStyle w:val="Cabealho"/>
    </w:pPr>
  </w:p>
  <w:p w14:paraId="275FCC53" w14:textId="77777777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27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5F2"/>
    <w:multiLevelType w:val="hybridMultilevel"/>
    <w:tmpl w:val="EB3857A0"/>
    <w:lvl w:ilvl="0" w:tplc="7B68AE44">
      <w:numFmt w:val="decimal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53160">
    <w:abstractNumId w:val="1"/>
  </w:num>
  <w:num w:numId="2" w16cid:durableId="534387875">
    <w:abstractNumId w:val="0"/>
  </w:num>
  <w:num w:numId="3" w16cid:durableId="922491085">
    <w:abstractNumId w:val="2"/>
  </w:num>
  <w:num w:numId="4" w16cid:durableId="2146853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00CB8"/>
    <w:rsid w:val="00001C34"/>
    <w:rsid w:val="00011D94"/>
    <w:rsid w:val="00015652"/>
    <w:rsid w:val="00016F4A"/>
    <w:rsid w:val="00026B36"/>
    <w:rsid w:val="000300F0"/>
    <w:rsid w:val="00030CD1"/>
    <w:rsid w:val="0003399B"/>
    <w:rsid w:val="00033D6E"/>
    <w:rsid w:val="0004782D"/>
    <w:rsid w:val="00054001"/>
    <w:rsid w:val="00062D89"/>
    <w:rsid w:val="00066CB1"/>
    <w:rsid w:val="00067352"/>
    <w:rsid w:val="0007345D"/>
    <w:rsid w:val="00075B8B"/>
    <w:rsid w:val="00080201"/>
    <w:rsid w:val="000835EC"/>
    <w:rsid w:val="000A12FB"/>
    <w:rsid w:val="000A34B6"/>
    <w:rsid w:val="000A3989"/>
    <w:rsid w:val="000A4A76"/>
    <w:rsid w:val="000A5973"/>
    <w:rsid w:val="000B010E"/>
    <w:rsid w:val="000B4F92"/>
    <w:rsid w:val="000C5A97"/>
    <w:rsid w:val="000C77C6"/>
    <w:rsid w:val="000C7E1C"/>
    <w:rsid w:val="000D0F88"/>
    <w:rsid w:val="000D3C7F"/>
    <w:rsid w:val="000D3FFC"/>
    <w:rsid w:val="000D6463"/>
    <w:rsid w:val="000E0328"/>
    <w:rsid w:val="000E0B95"/>
    <w:rsid w:val="000E42C5"/>
    <w:rsid w:val="000F145E"/>
    <w:rsid w:val="000F23A5"/>
    <w:rsid w:val="00100E7D"/>
    <w:rsid w:val="001017EE"/>
    <w:rsid w:val="00101E68"/>
    <w:rsid w:val="00102340"/>
    <w:rsid w:val="00105337"/>
    <w:rsid w:val="00110D53"/>
    <w:rsid w:val="00111736"/>
    <w:rsid w:val="00113266"/>
    <w:rsid w:val="001135C0"/>
    <w:rsid w:val="001228FA"/>
    <w:rsid w:val="0012553E"/>
    <w:rsid w:val="001312EE"/>
    <w:rsid w:val="001519C6"/>
    <w:rsid w:val="00182C36"/>
    <w:rsid w:val="001858B8"/>
    <w:rsid w:val="001875E5"/>
    <w:rsid w:val="00190B3C"/>
    <w:rsid w:val="00190E06"/>
    <w:rsid w:val="001A0857"/>
    <w:rsid w:val="001A4A44"/>
    <w:rsid w:val="001B028A"/>
    <w:rsid w:val="001B77CA"/>
    <w:rsid w:val="001C3639"/>
    <w:rsid w:val="001C4F7B"/>
    <w:rsid w:val="001D1B0F"/>
    <w:rsid w:val="001E3E52"/>
    <w:rsid w:val="001F0447"/>
    <w:rsid w:val="001F0B09"/>
    <w:rsid w:val="001F2D76"/>
    <w:rsid w:val="00204566"/>
    <w:rsid w:val="0020677C"/>
    <w:rsid w:val="00206A57"/>
    <w:rsid w:val="0020714E"/>
    <w:rsid w:val="0021103F"/>
    <w:rsid w:val="002134D7"/>
    <w:rsid w:val="00214BAF"/>
    <w:rsid w:val="002223AC"/>
    <w:rsid w:val="00227396"/>
    <w:rsid w:val="00230ED8"/>
    <w:rsid w:val="00233E98"/>
    <w:rsid w:val="002367B1"/>
    <w:rsid w:val="00242FA2"/>
    <w:rsid w:val="002459ED"/>
    <w:rsid w:val="00250BAC"/>
    <w:rsid w:val="0025171E"/>
    <w:rsid w:val="00251747"/>
    <w:rsid w:val="00261764"/>
    <w:rsid w:val="0026687C"/>
    <w:rsid w:val="00272320"/>
    <w:rsid w:val="00272EEB"/>
    <w:rsid w:val="00274595"/>
    <w:rsid w:val="0027596D"/>
    <w:rsid w:val="0028087F"/>
    <w:rsid w:val="00286970"/>
    <w:rsid w:val="002949F4"/>
    <w:rsid w:val="002A11DF"/>
    <w:rsid w:val="002A1D01"/>
    <w:rsid w:val="002A3655"/>
    <w:rsid w:val="002C5495"/>
    <w:rsid w:val="002C55F2"/>
    <w:rsid w:val="002C5AD6"/>
    <w:rsid w:val="002E212E"/>
    <w:rsid w:val="002E24EA"/>
    <w:rsid w:val="002E73F7"/>
    <w:rsid w:val="0030236C"/>
    <w:rsid w:val="003072C6"/>
    <w:rsid w:val="00312A52"/>
    <w:rsid w:val="003145BC"/>
    <w:rsid w:val="00321588"/>
    <w:rsid w:val="00326C2A"/>
    <w:rsid w:val="003276F9"/>
    <w:rsid w:val="00337C00"/>
    <w:rsid w:val="0034785B"/>
    <w:rsid w:val="00351086"/>
    <w:rsid w:val="00362CB8"/>
    <w:rsid w:val="00366A8B"/>
    <w:rsid w:val="003747DA"/>
    <w:rsid w:val="00375EC3"/>
    <w:rsid w:val="00396495"/>
    <w:rsid w:val="0039650A"/>
    <w:rsid w:val="00397E6F"/>
    <w:rsid w:val="003A536B"/>
    <w:rsid w:val="003B5512"/>
    <w:rsid w:val="003C2FEF"/>
    <w:rsid w:val="003C3A15"/>
    <w:rsid w:val="003C74A9"/>
    <w:rsid w:val="003D10AB"/>
    <w:rsid w:val="003E1E1F"/>
    <w:rsid w:val="003E542F"/>
    <w:rsid w:val="003F3CB6"/>
    <w:rsid w:val="004041D1"/>
    <w:rsid w:val="00420B78"/>
    <w:rsid w:val="00423455"/>
    <w:rsid w:val="00430616"/>
    <w:rsid w:val="004329BC"/>
    <w:rsid w:val="00442CCC"/>
    <w:rsid w:val="004505DA"/>
    <w:rsid w:val="0046068D"/>
    <w:rsid w:val="0047108D"/>
    <w:rsid w:val="004711E1"/>
    <w:rsid w:val="004805AA"/>
    <w:rsid w:val="0048195D"/>
    <w:rsid w:val="00484993"/>
    <w:rsid w:val="004872B0"/>
    <w:rsid w:val="00491AAA"/>
    <w:rsid w:val="00494839"/>
    <w:rsid w:val="004A331D"/>
    <w:rsid w:val="004A7FFC"/>
    <w:rsid w:val="004B185D"/>
    <w:rsid w:val="004B5187"/>
    <w:rsid w:val="004B746C"/>
    <w:rsid w:val="004C1DA7"/>
    <w:rsid w:val="004C7681"/>
    <w:rsid w:val="004D1718"/>
    <w:rsid w:val="004D54E6"/>
    <w:rsid w:val="004D73A1"/>
    <w:rsid w:val="004E22A0"/>
    <w:rsid w:val="004F3E9C"/>
    <w:rsid w:val="004F423B"/>
    <w:rsid w:val="004F5A37"/>
    <w:rsid w:val="004F5EB8"/>
    <w:rsid w:val="0050055B"/>
    <w:rsid w:val="00502278"/>
    <w:rsid w:val="00502619"/>
    <w:rsid w:val="0051418C"/>
    <w:rsid w:val="005220F9"/>
    <w:rsid w:val="005238A3"/>
    <w:rsid w:val="00523FB7"/>
    <w:rsid w:val="0052780D"/>
    <w:rsid w:val="00530075"/>
    <w:rsid w:val="005500E1"/>
    <w:rsid w:val="00555CB8"/>
    <w:rsid w:val="00564214"/>
    <w:rsid w:val="005642D1"/>
    <w:rsid w:val="00585170"/>
    <w:rsid w:val="00585881"/>
    <w:rsid w:val="0058704D"/>
    <w:rsid w:val="005956C5"/>
    <w:rsid w:val="00595DD4"/>
    <w:rsid w:val="005A653D"/>
    <w:rsid w:val="005A6901"/>
    <w:rsid w:val="005B5C42"/>
    <w:rsid w:val="005C7102"/>
    <w:rsid w:val="005C73FE"/>
    <w:rsid w:val="005D5146"/>
    <w:rsid w:val="005F209E"/>
    <w:rsid w:val="005F4275"/>
    <w:rsid w:val="00603F8B"/>
    <w:rsid w:val="00605B9B"/>
    <w:rsid w:val="006118B7"/>
    <w:rsid w:val="00612898"/>
    <w:rsid w:val="00632861"/>
    <w:rsid w:val="00642640"/>
    <w:rsid w:val="00642FF0"/>
    <w:rsid w:val="006473D3"/>
    <w:rsid w:val="00654CE1"/>
    <w:rsid w:val="00662B54"/>
    <w:rsid w:val="00672380"/>
    <w:rsid w:val="006779AB"/>
    <w:rsid w:val="00685A80"/>
    <w:rsid w:val="00685E5D"/>
    <w:rsid w:val="0068656D"/>
    <w:rsid w:val="00695324"/>
    <w:rsid w:val="006956D9"/>
    <w:rsid w:val="006A0ADF"/>
    <w:rsid w:val="006A5E4A"/>
    <w:rsid w:val="006B3D95"/>
    <w:rsid w:val="006C2C5D"/>
    <w:rsid w:val="006D132B"/>
    <w:rsid w:val="006D3831"/>
    <w:rsid w:val="006D39FE"/>
    <w:rsid w:val="006E1BD1"/>
    <w:rsid w:val="006E3376"/>
    <w:rsid w:val="006F09C1"/>
    <w:rsid w:val="006F6655"/>
    <w:rsid w:val="00707DD8"/>
    <w:rsid w:val="0071405F"/>
    <w:rsid w:val="007158D3"/>
    <w:rsid w:val="00733DCB"/>
    <w:rsid w:val="00735D36"/>
    <w:rsid w:val="00744886"/>
    <w:rsid w:val="00745F91"/>
    <w:rsid w:val="0074664A"/>
    <w:rsid w:val="0075647C"/>
    <w:rsid w:val="007647D8"/>
    <w:rsid w:val="00765F8E"/>
    <w:rsid w:val="007949AB"/>
    <w:rsid w:val="00797073"/>
    <w:rsid w:val="007974E8"/>
    <w:rsid w:val="00797F53"/>
    <w:rsid w:val="007A3AD9"/>
    <w:rsid w:val="007A4E8F"/>
    <w:rsid w:val="007A58F7"/>
    <w:rsid w:val="007E3951"/>
    <w:rsid w:val="007E6F28"/>
    <w:rsid w:val="007F0318"/>
    <w:rsid w:val="007F16B4"/>
    <w:rsid w:val="007F1A8C"/>
    <w:rsid w:val="00800260"/>
    <w:rsid w:val="00801F39"/>
    <w:rsid w:val="00803158"/>
    <w:rsid w:val="0080424E"/>
    <w:rsid w:val="008142A7"/>
    <w:rsid w:val="00837A73"/>
    <w:rsid w:val="008445D7"/>
    <w:rsid w:val="0085585E"/>
    <w:rsid w:val="00857B60"/>
    <w:rsid w:val="00862A5E"/>
    <w:rsid w:val="00862B44"/>
    <w:rsid w:val="00874DE9"/>
    <w:rsid w:val="0087698C"/>
    <w:rsid w:val="00876F91"/>
    <w:rsid w:val="00882177"/>
    <w:rsid w:val="00883C69"/>
    <w:rsid w:val="008849FC"/>
    <w:rsid w:val="0088795D"/>
    <w:rsid w:val="00891AA7"/>
    <w:rsid w:val="00891DE4"/>
    <w:rsid w:val="008A2DE3"/>
    <w:rsid w:val="008B022F"/>
    <w:rsid w:val="008B3465"/>
    <w:rsid w:val="008B5ECD"/>
    <w:rsid w:val="008B78F8"/>
    <w:rsid w:val="008C077B"/>
    <w:rsid w:val="008C6D15"/>
    <w:rsid w:val="008D0DAC"/>
    <w:rsid w:val="008D3F23"/>
    <w:rsid w:val="008D618E"/>
    <w:rsid w:val="008E1AB7"/>
    <w:rsid w:val="008E6F08"/>
    <w:rsid w:val="008E7DCC"/>
    <w:rsid w:val="008F2EFE"/>
    <w:rsid w:val="008F4CCC"/>
    <w:rsid w:val="008F7DA2"/>
    <w:rsid w:val="00900A07"/>
    <w:rsid w:val="0090377D"/>
    <w:rsid w:val="00903C0D"/>
    <w:rsid w:val="00916533"/>
    <w:rsid w:val="009209F6"/>
    <w:rsid w:val="00927C6D"/>
    <w:rsid w:val="00927E4A"/>
    <w:rsid w:val="0093514C"/>
    <w:rsid w:val="00941119"/>
    <w:rsid w:val="00947CD2"/>
    <w:rsid w:val="00952AB9"/>
    <w:rsid w:val="00956437"/>
    <w:rsid w:val="009606FF"/>
    <w:rsid w:val="0096633E"/>
    <w:rsid w:val="0097149D"/>
    <w:rsid w:val="00976833"/>
    <w:rsid w:val="0097686B"/>
    <w:rsid w:val="00981991"/>
    <w:rsid w:val="0098273B"/>
    <w:rsid w:val="00983B26"/>
    <w:rsid w:val="00986BAE"/>
    <w:rsid w:val="00993A7B"/>
    <w:rsid w:val="0099450C"/>
    <w:rsid w:val="00995141"/>
    <w:rsid w:val="009A6315"/>
    <w:rsid w:val="009B0168"/>
    <w:rsid w:val="009B407B"/>
    <w:rsid w:val="009B6E79"/>
    <w:rsid w:val="009C2F01"/>
    <w:rsid w:val="009D3FF4"/>
    <w:rsid w:val="009D5776"/>
    <w:rsid w:val="009D69CA"/>
    <w:rsid w:val="009E632D"/>
    <w:rsid w:val="009F17EC"/>
    <w:rsid w:val="009F6D6B"/>
    <w:rsid w:val="00A037DA"/>
    <w:rsid w:val="00A152A9"/>
    <w:rsid w:val="00A20FE4"/>
    <w:rsid w:val="00A2517D"/>
    <w:rsid w:val="00A45888"/>
    <w:rsid w:val="00A50CF9"/>
    <w:rsid w:val="00A5519F"/>
    <w:rsid w:val="00A55988"/>
    <w:rsid w:val="00A55D65"/>
    <w:rsid w:val="00A56C57"/>
    <w:rsid w:val="00A601F4"/>
    <w:rsid w:val="00A66DB2"/>
    <w:rsid w:val="00A670C4"/>
    <w:rsid w:val="00A671AB"/>
    <w:rsid w:val="00A710D1"/>
    <w:rsid w:val="00A736D0"/>
    <w:rsid w:val="00A7416F"/>
    <w:rsid w:val="00A76C44"/>
    <w:rsid w:val="00A803C4"/>
    <w:rsid w:val="00A81847"/>
    <w:rsid w:val="00A87B2F"/>
    <w:rsid w:val="00A903B4"/>
    <w:rsid w:val="00A94969"/>
    <w:rsid w:val="00A966EB"/>
    <w:rsid w:val="00AA0137"/>
    <w:rsid w:val="00AA110D"/>
    <w:rsid w:val="00AA35D8"/>
    <w:rsid w:val="00AA69D3"/>
    <w:rsid w:val="00AA6AC6"/>
    <w:rsid w:val="00AA6D65"/>
    <w:rsid w:val="00AA7C42"/>
    <w:rsid w:val="00AB2C2D"/>
    <w:rsid w:val="00AB5122"/>
    <w:rsid w:val="00AC048B"/>
    <w:rsid w:val="00AC23B9"/>
    <w:rsid w:val="00AC3CCE"/>
    <w:rsid w:val="00AD5379"/>
    <w:rsid w:val="00AD6071"/>
    <w:rsid w:val="00AE3474"/>
    <w:rsid w:val="00AE5887"/>
    <w:rsid w:val="00AF2574"/>
    <w:rsid w:val="00AF3B80"/>
    <w:rsid w:val="00AF454A"/>
    <w:rsid w:val="00AF4A9E"/>
    <w:rsid w:val="00AF5908"/>
    <w:rsid w:val="00B0227C"/>
    <w:rsid w:val="00B11954"/>
    <w:rsid w:val="00B33E97"/>
    <w:rsid w:val="00B354C0"/>
    <w:rsid w:val="00B35964"/>
    <w:rsid w:val="00B35E17"/>
    <w:rsid w:val="00B40C50"/>
    <w:rsid w:val="00B42DED"/>
    <w:rsid w:val="00B438D9"/>
    <w:rsid w:val="00B4566A"/>
    <w:rsid w:val="00B52CBA"/>
    <w:rsid w:val="00B644F8"/>
    <w:rsid w:val="00B65557"/>
    <w:rsid w:val="00B71EBA"/>
    <w:rsid w:val="00B750E9"/>
    <w:rsid w:val="00B80B76"/>
    <w:rsid w:val="00B94740"/>
    <w:rsid w:val="00BA20AC"/>
    <w:rsid w:val="00BA2B2D"/>
    <w:rsid w:val="00BA7062"/>
    <w:rsid w:val="00BB46AD"/>
    <w:rsid w:val="00BC020D"/>
    <w:rsid w:val="00BC20D1"/>
    <w:rsid w:val="00BD2047"/>
    <w:rsid w:val="00BE307F"/>
    <w:rsid w:val="00BE44F5"/>
    <w:rsid w:val="00BF0A07"/>
    <w:rsid w:val="00BF0C2A"/>
    <w:rsid w:val="00BF25DC"/>
    <w:rsid w:val="00C039DC"/>
    <w:rsid w:val="00C062B3"/>
    <w:rsid w:val="00C119F3"/>
    <w:rsid w:val="00C1397C"/>
    <w:rsid w:val="00C14258"/>
    <w:rsid w:val="00C20E8F"/>
    <w:rsid w:val="00C25922"/>
    <w:rsid w:val="00C25A0D"/>
    <w:rsid w:val="00C33C53"/>
    <w:rsid w:val="00C33D90"/>
    <w:rsid w:val="00C37FC4"/>
    <w:rsid w:val="00C44459"/>
    <w:rsid w:val="00C556F3"/>
    <w:rsid w:val="00C6311F"/>
    <w:rsid w:val="00C63B51"/>
    <w:rsid w:val="00C763AA"/>
    <w:rsid w:val="00C844EE"/>
    <w:rsid w:val="00C84699"/>
    <w:rsid w:val="00C84E54"/>
    <w:rsid w:val="00C859D2"/>
    <w:rsid w:val="00C866F4"/>
    <w:rsid w:val="00C8775C"/>
    <w:rsid w:val="00C97C02"/>
    <w:rsid w:val="00CA020B"/>
    <w:rsid w:val="00CA2FC9"/>
    <w:rsid w:val="00CA3EBE"/>
    <w:rsid w:val="00CB331E"/>
    <w:rsid w:val="00CB5F61"/>
    <w:rsid w:val="00CC446E"/>
    <w:rsid w:val="00CD5319"/>
    <w:rsid w:val="00CE174C"/>
    <w:rsid w:val="00CE4BD8"/>
    <w:rsid w:val="00CE5A10"/>
    <w:rsid w:val="00CE7AF2"/>
    <w:rsid w:val="00CF0F2D"/>
    <w:rsid w:val="00CF7B5B"/>
    <w:rsid w:val="00D0206A"/>
    <w:rsid w:val="00D023C2"/>
    <w:rsid w:val="00D10165"/>
    <w:rsid w:val="00D12760"/>
    <w:rsid w:val="00D2169B"/>
    <w:rsid w:val="00D21EB8"/>
    <w:rsid w:val="00D23E06"/>
    <w:rsid w:val="00D4175B"/>
    <w:rsid w:val="00D52F74"/>
    <w:rsid w:val="00D576E7"/>
    <w:rsid w:val="00D62F6C"/>
    <w:rsid w:val="00D638D6"/>
    <w:rsid w:val="00D73B3E"/>
    <w:rsid w:val="00D73EE4"/>
    <w:rsid w:val="00D74216"/>
    <w:rsid w:val="00D90B70"/>
    <w:rsid w:val="00D97F0F"/>
    <w:rsid w:val="00DA0320"/>
    <w:rsid w:val="00DA2DD7"/>
    <w:rsid w:val="00DB5CBF"/>
    <w:rsid w:val="00DC5E20"/>
    <w:rsid w:val="00DD56C9"/>
    <w:rsid w:val="00DD75B3"/>
    <w:rsid w:val="00DE1C42"/>
    <w:rsid w:val="00DE3E05"/>
    <w:rsid w:val="00DE6E90"/>
    <w:rsid w:val="00E03D08"/>
    <w:rsid w:val="00E0568B"/>
    <w:rsid w:val="00E166C3"/>
    <w:rsid w:val="00E34BD4"/>
    <w:rsid w:val="00E3709B"/>
    <w:rsid w:val="00E40948"/>
    <w:rsid w:val="00E546B0"/>
    <w:rsid w:val="00E618D1"/>
    <w:rsid w:val="00E73E10"/>
    <w:rsid w:val="00E7751D"/>
    <w:rsid w:val="00E7789F"/>
    <w:rsid w:val="00E80BFA"/>
    <w:rsid w:val="00E92DB1"/>
    <w:rsid w:val="00E932B1"/>
    <w:rsid w:val="00E93ED9"/>
    <w:rsid w:val="00E949F0"/>
    <w:rsid w:val="00E9604C"/>
    <w:rsid w:val="00EA3323"/>
    <w:rsid w:val="00EA5D99"/>
    <w:rsid w:val="00EB0A4A"/>
    <w:rsid w:val="00EB5192"/>
    <w:rsid w:val="00EB549D"/>
    <w:rsid w:val="00EC246B"/>
    <w:rsid w:val="00EC3AA3"/>
    <w:rsid w:val="00ED6E0F"/>
    <w:rsid w:val="00EE7017"/>
    <w:rsid w:val="00EF0D76"/>
    <w:rsid w:val="00EF2D51"/>
    <w:rsid w:val="00EF7B53"/>
    <w:rsid w:val="00F046F5"/>
    <w:rsid w:val="00F07D25"/>
    <w:rsid w:val="00F141DF"/>
    <w:rsid w:val="00F408B9"/>
    <w:rsid w:val="00F43E64"/>
    <w:rsid w:val="00F4425F"/>
    <w:rsid w:val="00F50B6F"/>
    <w:rsid w:val="00F561A6"/>
    <w:rsid w:val="00F6089C"/>
    <w:rsid w:val="00F71840"/>
    <w:rsid w:val="00F74249"/>
    <w:rsid w:val="00F77194"/>
    <w:rsid w:val="00F77E1B"/>
    <w:rsid w:val="00F80360"/>
    <w:rsid w:val="00F8712E"/>
    <w:rsid w:val="00F93B6C"/>
    <w:rsid w:val="00F94832"/>
    <w:rsid w:val="00F95F47"/>
    <w:rsid w:val="00F9708F"/>
    <w:rsid w:val="00FA0C41"/>
    <w:rsid w:val="00FA0CE1"/>
    <w:rsid w:val="00FB1212"/>
    <w:rsid w:val="00FB1665"/>
    <w:rsid w:val="00FB1945"/>
    <w:rsid w:val="00FB2B60"/>
    <w:rsid w:val="00FB66B8"/>
    <w:rsid w:val="00FC639E"/>
    <w:rsid w:val="00FD3A77"/>
    <w:rsid w:val="00FD7032"/>
    <w:rsid w:val="00FE0175"/>
    <w:rsid w:val="00FE506D"/>
    <w:rsid w:val="00FF1378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BBD2"/>
  <w15:docId w15:val="{FB358913-57CD-47DE-9F86-B54CB792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2F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44C0-6878-42AC-903C-3649CCDD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99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CMMD01</dc:creator>
  <cp:lastModifiedBy>SECRETARIA-CMMD01</cp:lastModifiedBy>
  <cp:revision>24</cp:revision>
  <cp:lastPrinted>2022-10-04T15:56:00Z</cp:lastPrinted>
  <dcterms:created xsi:type="dcterms:W3CDTF">2022-10-18T15:19:00Z</dcterms:created>
  <dcterms:modified xsi:type="dcterms:W3CDTF">2022-10-18T16:32:00Z</dcterms:modified>
</cp:coreProperties>
</file>